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9554" w14:textId="38B06B98" w:rsidR="0087543B" w:rsidRPr="00211040" w:rsidRDefault="00211040" w:rsidP="00211040">
      <w:pPr>
        <w:ind w:left="1440" w:firstLine="7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</w:t>
      </w:r>
      <w:r w:rsidRPr="00211040">
        <w:rPr>
          <w:b/>
          <w:bCs/>
          <w:color w:val="2F5496" w:themeColor="accent1" w:themeShade="BF"/>
          <w:sz w:val="36"/>
          <w:szCs w:val="36"/>
          <w:u w:val="single"/>
        </w:rPr>
        <w:t>Kubernetes Tasks - 5</w:t>
      </w:r>
    </w:p>
    <w:p w14:paraId="2C00CB38" w14:textId="29EE079D" w:rsidR="00211040" w:rsidRPr="00211040" w:rsidRDefault="00211040">
      <w:pPr>
        <w:rPr>
          <w:b/>
          <w:bCs/>
        </w:rPr>
      </w:pPr>
      <w:r w:rsidRPr="00211040">
        <w:rPr>
          <w:b/>
          <w:bCs/>
        </w:rPr>
        <w:t>1) Create a namespace dev-environment and apply a resource-based quota that restricts the number of pods to 3 and services to 2.</w:t>
      </w:r>
    </w:p>
    <w:p w14:paraId="2CA3D21B" w14:textId="0604E03E" w:rsidR="00211040" w:rsidRPr="001E008A" w:rsidRDefault="00211040" w:rsidP="00211040">
      <w:pPr>
        <w:spacing w:after="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 xml:space="preserve">&gt;&gt; </w:t>
      </w:r>
      <w:r w:rsidRPr="001E008A">
        <w:rPr>
          <w:b/>
          <w:bCs/>
          <w:color w:val="2F5496" w:themeColor="accent1" w:themeShade="BF"/>
        </w:rPr>
        <w:t>kubectl create ns dev-environment</w:t>
      </w:r>
    </w:p>
    <w:p w14:paraId="01311D44" w14:textId="27C72A08" w:rsidR="00211040" w:rsidRDefault="00211040">
      <w:r w:rsidRPr="00211040">
        <w:rPr>
          <w:noProof/>
        </w:rPr>
        <w:drawing>
          <wp:inline distT="0" distB="0" distL="0" distR="0" wp14:anchorId="51B3EDE2" wp14:editId="345BA902">
            <wp:extent cx="4713514" cy="2819400"/>
            <wp:effectExtent l="0" t="0" r="0" b="0"/>
            <wp:docPr id="156002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89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735" cy="28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0752" w14:textId="0CD9321E" w:rsidR="00211040" w:rsidRPr="001E008A" w:rsidRDefault="00211040" w:rsidP="00211040">
      <w:pPr>
        <w:spacing w:after="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1E008A">
        <w:rPr>
          <w:b/>
          <w:bCs/>
          <w:color w:val="2F5496" w:themeColor="accent1" w:themeShade="BF"/>
        </w:rPr>
        <w:t>vi rquota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1040" w14:paraId="6796EE10" w14:textId="77777777" w:rsidTr="00211040">
        <w:tc>
          <w:tcPr>
            <w:tcW w:w="9350" w:type="dxa"/>
          </w:tcPr>
          <w:p w14:paraId="78661957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>apiVersion: v1</w:t>
            </w:r>
          </w:p>
          <w:p w14:paraId="7FE70B79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>kind: ResourceQuota</w:t>
            </w:r>
          </w:p>
          <w:p w14:paraId="5DB01E50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>metadata:</w:t>
            </w:r>
          </w:p>
          <w:p w14:paraId="4887B88E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 xml:space="preserve">  name: my-resource-quota</w:t>
            </w:r>
          </w:p>
          <w:p w14:paraId="19C00318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 xml:space="preserve">  namespace: dev-environment</w:t>
            </w:r>
          </w:p>
          <w:p w14:paraId="76436B95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>spec:</w:t>
            </w:r>
          </w:p>
          <w:p w14:paraId="1383385B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 xml:space="preserve">  hard:</w:t>
            </w:r>
          </w:p>
          <w:p w14:paraId="2C15AD0A" w14:textId="7777777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 xml:space="preserve">    pods: "3"</w:t>
            </w:r>
          </w:p>
          <w:p w14:paraId="277FA984" w14:textId="569C1207" w:rsidR="00211040" w:rsidRPr="00211040" w:rsidRDefault="00211040" w:rsidP="00211040">
            <w:pPr>
              <w:rPr>
                <w:sz w:val="18"/>
                <w:szCs w:val="18"/>
              </w:rPr>
            </w:pPr>
            <w:r w:rsidRPr="00211040">
              <w:rPr>
                <w:sz w:val="18"/>
                <w:szCs w:val="18"/>
              </w:rPr>
              <w:t xml:space="preserve">    services: "2"</w:t>
            </w:r>
          </w:p>
        </w:tc>
      </w:tr>
    </w:tbl>
    <w:p w14:paraId="1B9BF7A8" w14:textId="0ED2C214" w:rsidR="00211040" w:rsidRDefault="00211040">
      <w:r w:rsidRPr="00211040">
        <w:rPr>
          <w:noProof/>
        </w:rPr>
        <w:drawing>
          <wp:inline distT="0" distB="0" distL="0" distR="0" wp14:anchorId="466C447E" wp14:editId="3A5612BA">
            <wp:extent cx="2993571" cy="2133600"/>
            <wp:effectExtent l="0" t="0" r="0" b="0"/>
            <wp:docPr id="172657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719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8252" cy="21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AB49" w14:textId="03645CFA" w:rsidR="00211040" w:rsidRPr="001E008A" w:rsidRDefault="00211040">
      <w:pPr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 xml:space="preserve">&gt;&gt; </w:t>
      </w:r>
      <w:r w:rsidRPr="001E008A">
        <w:rPr>
          <w:b/>
          <w:bCs/>
          <w:color w:val="2F5496" w:themeColor="accent1" w:themeShade="BF"/>
        </w:rPr>
        <w:t>kubectl apply -f rquota.yaml</w:t>
      </w:r>
    </w:p>
    <w:p w14:paraId="6221284C" w14:textId="77777777" w:rsidR="00211040" w:rsidRDefault="00211040"/>
    <w:p w14:paraId="08AE55D2" w14:textId="55A74360" w:rsidR="00211040" w:rsidRPr="001E008A" w:rsidRDefault="00211040" w:rsidP="00211040">
      <w:pPr>
        <w:spacing w:after="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lastRenderedPageBreak/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1E008A">
        <w:rPr>
          <w:b/>
          <w:bCs/>
          <w:color w:val="2F5496" w:themeColor="accent1" w:themeShade="BF"/>
        </w:rPr>
        <w:t>kubectl describe ns dev-environment</w:t>
      </w:r>
    </w:p>
    <w:p w14:paraId="35C3A74E" w14:textId="39A7E2A2" w:rsidR="00211040" w:rsidRDefault="00211040">
      <w:pPr>
        <w:rPr>
          <w:color w:val="2F5496" w:themeColor="accent1" w:themeShade="BF"/>
        </w:rPr>
      </w:pPr>
      <w:r w:rsidRPr="00211040">
        <w:rPr>
          <w:noProof/>
          <w:color w:val="2F5496" w:themeColor="accent1" w:themeShade="BF"/>
        </w:rPr>
        <w:drawing>
          <wp:inline distT="0" distB="0" distL="0" distR="0" wp14:anchorId="78AE336B" wp14:editId="74DAB379">
            <wp:extent cx="5410200" cy="2667000"/>
            <wp:effectExtent l="0" t="0" r="0" b="0"/>
            <wp:docPr id="212419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983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546" cy="26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5C28" w14:textId="7E9390B1" w:rsidR="00211040" w:rsidRPr="00641775" w:rsidRDefault="003A515F" w:rsidP="003A515F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>Create pods:</w:t>
      </w:r>
    </w:p>
    <w:p w14:paraId="79A05766" w14:textId="0CD08B1A" w:rsidR="003A515F" w:rsidRPr="001E008A" w:rsidRDefault="003A515F" w:rsidP="003A515F">
      <w:pPr>
        <w:spacing w:after="0"/>
        <w:ind w:left="36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 xml:space="preserve">&gt;&gt; </w:t>
      </w:r>
      <w:r w:rsidRPr="001E008A">
        <w:rPr>
          <w:b/>
          <w:bCs/>
          <w:color w:val="2F5496" w:themeColor="accent1" w:themeShade="BF"/>
        </w:rPr>
        <w:t>kubectl apply -f first.yaml</w:t>
      </w:r>
    </w:p>
    <w:p w14:paraId="78E7BDFA" w14:textId="6D70153B" w:rsidR="005B45C8" w:rsidRDefault="003A515F" w:rsidP="003A515F">
      <w:pPr>
        <w:rPr>
          <w:color w:val="2F5496" w:themeColor="accent1" w:themeShade="BF"/>
        </w:rPr>
      </w:pPr>
      <w:r w:rsidRPr="003A515F">
        <w:rPr>
          <w:noProof/>
          <w:color w:val="2F5496" w:themeColor="accent1" w:themeShade="BF"/>
        </w:rPr>
        <w:drawing>
          <wp:inline distT="0" distB="0" distL="0" distR="0" wp14:anchorId="677ED8B1" wp14:editId="50851C80">
            <wp:extent cx="1948543" cy="2013585"/>
            <wp:effectExtent l="0" t="0" r="0" b="5715"/>
            <wp:docPr id="161761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1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994" cy="20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15F">
        <w:rPr>
          <w:noProof/>
          <w:color w:val="2F5496" w:themeColor="accent1" w:themeShade="BF"/>
        </w:rPr>
        <w:drawing>
          <wp:inline distT="0" distB="0" distL="0" distR="0" wp14:anchorId="68878E40" wp14:editId="10255355">
            <wp:extent cx="1921328" cy="2039620"/>
            <wp:effectExtent l="0" t="0" r="3175" b="0"/>
            <wp:docPr id="211081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10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945" cy="20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C8" w:rsidRPr="005B45C8">
        <w:rPr>
          <w:noProof/>
          <w:color w:val="2F5496" w:themeColor="accent1" w:themeShade="BF"/>
        </w:rPr>
        <w:drawing>
          <wp:inline distT="0" distB="0" distL="0" distR="0" wp14:anchorId="2EF3C7F9" wp14:editId="4B5C2DD7">
            <wp:extent cx="2002790" cy="2057086"/>
            <wp:effectExtent l="0" t="0" r="0" b="635"/>
            <wp:docPr id="42455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55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258" cy="20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2F45" w14:textId="270E748D" w:rsidR="003A515F" w:rsidRPr="00641775" w:rsidRDefault="003A515F" w:rsidP="003A515F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641775">
        <w:rPr>
          <w:color w:val="C45911" w:themeColor="accent2" w:themeShade="BF"/>
        </w:rPr>
        <w:t>Similarly create 3 more pods so that it should through an error while creating 4</w:t>
      </w:r>
      <w:r w:rsidRPr="00641775">
        <w:rPr>
          <w:color w:val="C45911" w:themeColor="accent2" w:themeShade="BF"/>
          <w:vertAlign w:val="superscript"/>
        </w:rPr>
        <w:t>th</w:t>
      </w:r>
      <w:r w:rsidRPr="00641775">
        <w:rPr>
          <w:color w:val="C45911" w:themeColor="accent2" w:themeShade="BF"/>
        </w:rPr>
        <w:t xml:space="preserve"> pod, as we have configured resource-based quota that restricts the number of pods to 3.</w:t>
      </w:r>
    </w:p>
    <w:p w14:paraId="230C6CE6" w14:textId="12F3655F" w:rsidR="003A515F" w:rsidRDefault="005B45C8" w:rsidP="003A515F">
      <w:pPr>
        <w:pStyle w:val="ListParagraph"/>
        <w:ind w:left="450"/>
        <w:rPr>
          <w:color w:val="2F5496" w:themeColor="accent1" w:themeShade="BF"/>
        </w:rPr>
      </w:pPr>
      <w:r w:rsidRPr="005B45C8">
        <w:rPr>
          <w:noProof/>
          <w:color w:val="2F5496" w:themeColor="accent1" w:themeShade="BF"/>
        </w:rPr>
        <w:lastRenderedPageBreak/>
        <w:drawing>
          <wp:inline distT="0" distB="0" distL="0" distR="0" wp14:anchorId="1E84B5F8" wp14:editId="5D2DF907">
            <wp:extent cx="5943600" cy="2252980"/>
            <wp:effectExtent l="0" t="0" r="0" b="0"/>
            <wp:docPr id="99581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13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575E" w14:textId="77777777" w:rsidR="005B45C8" w:rsidRDefault="005B45C8" w:rsidP="003A515F">
      <w:pPr>
        <w:pStyle w:val="ListParagraph"/>
        <w:ind w:left="450"/>
        <w:rPr>
          <w:color w:val="2F5496" w:themeColor="accent1" w:themeShade="BF"/>
        </w:rPr>
      </w:pPr>
    </w:p>
    <w:p w14:paraId="11166DBC" w14:textId="3602F230" w:rsidR="005B45C8" w:rsidRDefault="005B45C8" w:rsidP="003A515F">
      <w:pPr>
        <w:pStyle w:val="ListParagraph"/>
        <w:ind w:left="450"/>
        <w:rPr>
          <w:color w:val="2F5496" w:themeColor="accent1" w:themeShade="BF"/>
        </w:rPr>
      </w:pPr>
      <w:r w:rsidRPr="005B45C8">
        <w:rPr>
          <w:noProof/>
          <w:color w:val="2F5496" w:themeColor="accent1" w:themeShade="BF"/>
        </w:rPr>
        <w:drawing>
          <wp:inline distT="0" distB="0" distL="0" distR="0" wp14:anchorId="2A11F7C1" wp14:editId="056F11EF">
            <wp:extent cx="5943600" cy="2347595"/>
            <wp:effectExtent l="0" t="0" r="0" b="0"/>
            <wp:docPr id="98647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73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AEDB" w14:textId="2A2E4470" w:rsidR="005B45C8" w:rsidRPr="00641775" w:rsidRDefault="005B45C8" w:rsidP="005B45C8">
      <w:pPr>
        <w:pStyle w:val="ListParagraph"/>
        <w:numPr>
          <w:ilvl w:val="0"/>
          <w:numId w:val="1"/>
        </w:numPr>
        <w:spacing w:after="0"/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>Creating the 4</w:t>
      </w:r>
      <w:r w:rsidRPr="00641775">
        <w:rPr>
          <w:b/>
          <w:bCs/>
          <w:color w:val="C45911" w:themeColor="accent2" w:themeShade="BF"/>
          <w:vertAlign w:val="superscript"/>
        </w:rPr>
        <w:t>th</w:t>
      </w:r>
      <w:r w:rsidRPr="00641775">
        <w:rPr>
          <w:b/>
          <w:bCs/>
          <w:color w:val="C45911" w:themeColor="accent2" w:themeShade="BF"/>
        </w:rPr>
        <w:t xml:space="preserve"> pod:</w:t>
      </w:r>
    </w:p>
    <w:p w14:paraId="5DA088E7" w14:textId="6983780C" w:rsidR="005B45C8" w:rsidRDefault="005B45C8" w:rsidP="005B45C8">
      <w:pPr>
        <w:ind w:left="90"/>
        <w:rPr>
          <w:color w:val="2F5496" w:themeColor="accent1" w:themeShade="BF"/>
        </w:rPr>
      </w:pPr>
      <w:r w:rsidRPr="005B45C8">
        <w:rPr>
          <w:noProof/>
          <w:color w:val="2F5496" w:themeColor="accent1" w:themeShade="BF"/>
        </w:rPr>
        <w:drawing>
          <wp:inline distT="0" distB="0" distL="0" distR="0" wp14:anchorId="73A153C6" wp14:editId="0F17D6F5">
            <wp:extent cx="3486637" cy="2934109"/>
            <wp:effectExtent l="0" t="0" r="0" b="0"/>
            <wp:docPr id="99375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58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44BB" w14:textId="48B1ECB2" w:rsidR="005B45C8" w:rsidRPr="00641775" w:rsidRDefault="005B45C8" w:rsidP="005B45C8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lastRenderedPageBreak/>
        <w:t>It throughs error while creating the 4</w:t>
      </w:r>
      <w:r w:rsidRPr="00641775">
        <w:rPr>
          <w:b/>
          <w:bCs/>
          <w:color w:val="C45911" w:themeColor="accent2" w:themeShade="BF"/>
          <w:vertAlign w:val="superscript"/>
        </w:rPr>
        <w:t>th</w:t>
      </w:r>
      <w:r w:rsidRPr="00641775">
        <w:rPr>
          <w:b/>
          <w:bCs/>
          <w:color w:val="C45911" w:themeColor="accent2" w:themeShade="BF"/>
        </w:rPr>
        <w:t xml:space="preserve"> pod:</w:t>
      </w:r>
    </w:p>
    <w:p w14:paraId="56E6FC36" w14:textId="530DBD7B" w:rsidR="005B45C8" w:rsidRDefault="005B45C8" w:rsidP="005B45C8">
      <w:pPr>
        <w:rPr>
          <w:color w:val="2F5496" w:themeColor="accent1" w:themeShade="BF"/>
        </w:rPr>
      </w:pPr>
      <w:r w:rsidRPr="005B45C8">
        <w:rPr>
          <w:noProof/>
          <w:color w:val="2F5496" w:themeColor="accent1" w:themeShade="BF"/>
        </w:rPr>
        <w:drawing>
          <wp:inline distT="0" distB="0" distL="0" distR="0" wp14:anchorId="28091F3B" wp14:editId="67573CB5">
            <wp:extent cx="5943600" cy="488950"/>
            <wp:effectExtent l="0" t="0" r="0" b="6350"/>
            <wp:docPr id="186913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30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4BA" w14:textId="5ACDC8A9" w:rsidR="005B45C8" w:rsidRDefault="005B45C8" w:rsidP="005B45C8">
      <w:pPr>
        <w:rPr>
          <w:b/>
          <w:bCs/>
          <w:color w:val="000000" w:themeColor="text1"/>
        </w:rPr>
      </w:pPr>
      <w:r w:rsidRPr="005B45C8">
        <w:rPr>
          <w:b/>
          <w:bCs/>
          <w:color w:val="000000" w:themeColor="text1"/>
        </w:rPr>
        <w:t>2) Create a pod in the prod-environment namespace with 0.2 CPU and 200Mi memory requests, and 0.5 CPU and 500Mi memory limits.</w:t>
      </w:r>
    </w:p>
    <w:p w14:paraId="2C81BB30" w14:textId="37751407" w:rsidR="005B45C8" w:rsidRDefault="00180B1A" w:rsidP="00180B1A">
      <w:pPr>
        <w:spacing w:after="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 xml:space="preserve">&gt;&gt; </w:t>
      </w:r>
      <w:r w:rsidRPr="00180B1A">
        <w:rPr>
          <w:b/>
          <w:bCs/>
          <w:color w:val="2F5496" w:themeColor="accent1" w:themeShade="BF"/>
        </w:rPr>
        <w:t>kubectl create namespace prod-environment</w:t>
      </w:r>
    </w:p>
    <w:p w14:paraId="4E591911" w14:textId="218E1122" w:rsidR="00180B1A" w:rsidRPr="00180B1A" w:rsidRDefault="00180B1A" w:rsidP="00180B1A">
      <w:pPr>
        <w:spacing w:after="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 xml:space="preserve">&gt;&gt; </w:t>
      </w:r>
      <w:r>
        <w:rPr>
          <w:b/>
          <w:bCs/>
          <w:color w:val="2F5496" w:themeColor="accent1" w:themeShade="BF"/>
        </w:rPr>
        <w:t>kubectl get ns</w:t>
      </w:r>
    </w:p>
    <w:p w14:paraId="47407F0B" w14:textId="17D92582" w:rsidR="00180B1A" w:rsidRDefault="00180B1A" w:rsidP="005B45C8">
      <w:pPr>
        <w:rPr>
          <w:b/>
          <w:bCs/>
          <w:color w:val="000000" w:themeColor="text1"/>
        </w:rPr>
      </w:pPr>
      <w:r w:rsidRPr="00180B1A">
        <w:rPr>
          <w:b/>
          <w:bCs/>
          <w:noProof/>
          <w:color w:val="000000" w:themeColor="text1"/>
        </w:rPr>
        <w:drawing>
          <wp:inline distT="0" distB="0" distL="0" distR="0" wp14:anchorId="00809D89" wp14:editId="32A70D16">
            <wp:extent cx="5393871" cy="2405380"/>
            <wp:effectExtent l="0" t="0" r="0" b="0"/>
            <wp:docPr id="83528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4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161" cy="240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AC6" w14:paraId="54E8A3B7" w14:textId="77777777" w:rsidTr="00AD6AC6">
        <w:tc>
          <w:tcPr>
            <w:tcW w:w="9350" w:type="dxa"/>
          </w:tcPr>
          <w:p w14:paraId="5CBB100B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>apiVersion: v1</w:t>
            </w:r>
          </w:p>
          <w:p w14:paraId="0F635F0D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>kind: ResourceQuota</w:t>
            </w:r>
          </w:p>
          <w:p w14:paraId="72421C28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>metadata:</w:t>
            </w:r>
          </w:p>
          <w:p w14:paraId="6D3F31B3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 xml:space="preserve">  name: compute-resource-quota</w:t>
            </w:r>
          </w:p>
          <w:p w14:paraId="2C6293F1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>spec:</w:t>
            </w:r>
          </w:p>
          <w:p w14:paraId="5CD25E63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 xml:space="preserve">  hard:</w:t>
            </w:r>
          </w:p>
          <w:p w14:paraId="0D7BF401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 xml:space="preserve">    requests.cpu: "0.2"</w:t>
            </w:r>
          </w:p>
          <w:p w14:paraId="674C7D63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 xml:space="preserve">    requests.memory: "200Mi"</w:t>
            </w:r>
          </w:p>
          <w:p w14:paraId="7C73338D" w14:textId="77777777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 xml:space="preserve">    limits.cpu: "0.5"</w:t>
            </w:r>
          </w:p>
          <w:p w14:paraId="5FFF017B" w14:textId="6A8D9A56" w:rsidR="00AD6AC6" w:rsidRPr="00AD6AC6" w:rsidRDefault="00AD6AC6" w:rsidP="00AD6AC6">
            <w:pPr>
              <w:rPr>
                <w:color w:val="000000" w:themeColor="text1"/>
                <w:sz w:val="18"/>
                <w:szCs w:val="18"/>
              </w:rPr>
            </w:pPr>
            <w:r w:rsidRPr="00AD6AC6">
              <w:rPr>
                <w:color w:val="000000" w:themeColor="text1"/>
                <w:sz w:val="18"/>
                <w:szCs w:val="18"/>
              </w:rPr>
              <w:t xml:space="preserve">    limits.memory: "500Mi"</w:t>
            </w:r>
          </w:p>
        </w:tc>
      </w:tr>
    </w:tbl>
    <w:p w14:paraId="3D04E9A0" w14:textId="4078DE84" w:rsidR="00180B1A" w:rsidRDefault="00AD6AC6" w:rsidP="005B45C8">
      <w:pPr>
        <w:rPr>
          <w:b/>
          <w:bCs/>
          <w:color w:val="000000" w:themeColor="text1"/>
        </w:rPr>
      </w:pPr>
      <w:r w:rsidRPr="00AD6AC6">
        <w:rPr>
          <w:b/>
          <w:bCs/>
          <w:noProof/>
          <w:color w:val="000000" w:themeColor="text1"/>
        </w:rPr>
        <w:drawing>
          <wp:inline distT="0" distB="0" distL="0" distR="0" wp14:anchorId="77FD4E28" wp14:editId="2A93878F">
            <wp:extent cx="2650490" cy="2166257"/>
            <wp:effectExtent l="0" t="0" r="0" b="5715"/>
            <wp:docPr id="17322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000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505" cy="21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16DB" w14:textId="022AC8AB" w:rsidR="00AD6AC6" w:rsidRDefault="00AD6AC6" w:rsidP="005B45C8">
      <w:pPr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AD6AC6">
        <w:rPr>
          <w:b/>
          <w:bCs/>
          <w:color w:val="2F5496" w:themeColor="accent1" w:themeShade="BF"/>
        </w:rPr>
        <w:t>kubectl apply -f cquota.yaml -n prod-environment</w:t>
      </w:r>
    </w:p>
    <w:p w14:paraId="3230F875" w14:textId="2BF6D35C" w:rsidR="00AD6AC6" w:rsidRDefault="00AD6AC6" w:rsidP="00AD6AC6">
      <w:pPr>
        <w:spacing w:after="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lastRenderedPageBreak/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AD6AC6">
        <w:rPr>
          <w:b/>
          <w:bCs/>
          <w:color w:val="2F5496" w:themeColor="accent1" w:themeShade="BF"/>
        </w:rPr>
        <w:t>kubectl describe ns prod-environment</w:t>
      </w:r>
    </w:p>
    <w:p w14:paraId="52455B57" w14:textId="7F3862B5" w:rsidR="00AD6AC6" w:rsidRDefault="00AD6AC6" w:rsidP="005B45C8">
      <w:pPr>
        <w:rPr>
          <w:b/>
          <w:bCs/>
          <w:color w:val="2F5496" w:themeColor="accent1" w:themeShade="BF"/>
        </w:rPr>
      </w:pPr>
      <w:r w:rsidRPr="00AD6AC6">
        <w:rPr>
          <w:b/>
          <w:bCs/>
          <w:noProof/>
          <w:color w:val="2F5496" w:themeColor="accent1" w:themeShade="BF"/>
        </w:rPr>
        <w:drawing>
          <wp:inline distT="0" distB="0" distL="0" distR="0" wp14:anchorId="312FC7AB" wp14:editId="5AFC8B70">
            <wp:extent cx="5943600" cy="3130550"/>
            <wp:effectExtent l="0" t="0" r="0" b="0"/>
            <wp:docPr id="79171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5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CE80" w14:textId="77777777" w:rsidR="00AD6AC6" w:rsidRDefault="00AD6AC6" w:rsidP="005B45C8">
      <w:pPr>
        <w:rPr>
          <w:b/>
          <w:bCs/>
          <w:color w:val="2F5496" w:themeColor="accent1" w:themeShade="BF"/>
        </w:rPr>
      </w:pPr>
    </w:p>
    <w:p w14:paraId="250D71A6" w14:textId="3C6DD579" w:rsidR="00AD6AC6" w:rsidRPr="00641775" w:rsidRDefault="00AD6AC6" w:rsidP="00AD6AC6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 xml:space="preserve">Creates error while creating a pod without setting the </w:t>
      </w:r>
      <w:r w:rsidR="00641775">
        <w:rPr>
          <w:b/>
          <w:bCs/>
          <w:color w:val="C45911" w:themeColor="accent2" w:themeShade="BF"/>
        </w:rPr>
        <w:t>CPU</w:t>
      </w:r>
      <w:r w:rsidRPr="00641775">
        <w:rPr>
          <w:b/>
          <w:bCs/>
          <w:color w:val="C45911" w:themeColor="accent2" w:themeShade="BF"/>
        </w:rPr>
        <w:t xml:space="preserve"> limits, memory limits, cup request and memory requests;</w:t>
      </w:r>
    </w:p>
    <w:p w14:paraId="38DD6C0B" w14:textId="32A3FDB0" w:rsidR="00AD6AC6" w:rsidRPr="00641775" w:rsidRDefault="009D60BB" w:rsidP="00AD6AC6">
      <w:pPr>
        <w:rPr>
          <w:b/>
          <w:bCs/>
          <w:color w:val="C45911" w:themeColor="accent2" w:themeShade="BF"/>
        </w:rPr>
      </w:pPr>
      <w:r w:rsidRPr="00641775">
        <w:rPr>
          <w:b/>
          <w:bCs/>
          <w:noProof/>
          <w:color w:val="C45911" w:themeColor="accent2" w:themeShade="BF"/>
        </w:rPr>
        <w:drawing>
          <wp:inline distT="0" distB="0" distL="0" distR="0" wp14:anchorId="584806AD" wp14:editId="2E244952">
            <wp:extent cx="5943600" cy="389255"/>
            <wp:effectExtent l="0" t="0" r="0" b="0"/>
            <wp:docPr id="24369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92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2291" w14:textId="5EC31533" w:rsidR="009D60BB" w:rsidRPr="00641775" w:rsidRDefault="009D60BB" w:rsidP="009D60BB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 xml:space="preserve">Let us create a pod with the specifications we configured in </w:t>
      </w:r>
      <w:r w:rsidR="00641775" w:rsidRPr="00641775">
        <w:rPr>
          <w:b/>
          <w:bCs/>
          <w:color w:val="C45911" w:themeColor="accent2" w:themeShade="BF"/>
        </w:rPr>
        <w:t>compute-based</w:t>
      </w:r>
      <w:r w:rsidRPr="00641775">
        <w:rPr>
          <w:b/>
          <w:bCs/>
          <w:color w:val="C45911" w:themeColor="accent2" w:themeShade="BF"/>
        </w:rPr>
        <w:t xml:space="preserve"> quota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9D60BB" w14:paraId="5C0E9992" w14:textId="77777777" w:rsidTr="00564A6F">
        <w:tc>
          <w:tcPr>
            <w:tcW w:w="9260" w:type="dxa"/>
          </w:tcPr>
          <w:p w14:paraId="32A99C07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>apiVersion: v1</w:t>
            </w:r>
          </w:p>
          <w:p w14:paraId="2FD375D6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>kind: Pod</w:t>
            </w:r>
          </w:p>
          <w:p w14:paraId="5E5C5C8C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>metadata:</w:t>
            </w:r>
          </w:p>
          <w:p w14:paraId="65DE4A42" w14:textId="4343B2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name: my-pod</w:t>
            </w:r>
          </w:p>
          <w:p w14:paraId="1BD3B71F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>spec:</w:t>
            </w:r>
          </w:p>
          <w:p w14:paraId="2424DE61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containers:</w:t>
            </w:r>
          </w:p>
          <w:p w14:paraId="3573F8F8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- name: my-container</w:t>
            </w:r>
          </w:p>
          <w:p w14:paraId="3D2311BE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image: nginx:latest</w:t>
            </w:r>
          </w:p>
          <w:p w14:paraId="056C8317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resources:</w:t>
            </w:r>
          </w:p>
          <w:p w14:paraId="2EEDAD66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  requests:</w:t>
            </w:r>
          </w:p>
          <w:p w14:paraId="6F21E3B0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    cpu: "0.2"</w:t>
            </w:r>
          </w:p>
          <w:p w14:paraId="0228DBA4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    memory: "200Mi"</w:t>
            </w:r>
          </w:p>
          <w:p w14:paraId="747ECA10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  limits:</w:t>
            </w:r>
          </w:p>
          <w:p w14:paraId="3F1ABD74" w14:textId="77777777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    cpu: "0.5"</w:t>
            </w:r>
          </w:p>
          <w:p w14:paraId="12B24505" w14:textId="7FE2DC6F" w:rsidR="009D60BB" w:rsidRPr="009D60BB" w:rsidRDefault="009D60BB" w:rsidP="009D60BB">
            <w:pPr>
              <w:rPr>
                <w:sz w:val="18"/>
                <w:szCs w:val="18"/>
              </w:rPr>
            </w:pPr>
            <w:r w:rsidRPr="009D60BB">
              <w:rPr>
                <w:sz w:val="18"/>
                <w:szCs w:val="18"/>
              </w:rPr>
              <w:t xml:space="preserve">        memory: "500Mi"</w:t>
            </w:r>
          </w:p>
        </w:tc>
      </w:tr>
    </w:tbl>
    <w:p w14:paraId="77E9F107" w14:textId="72D58AA8" w:rsidR="009D60BB" w:rsidRDefault="00564A6F" w:rsidP="009D60BB">
      <w:pPr>
        <w:ind w:left="90"/>
        <w:rPr>
          <w:b/>
          <w:bCs/>
          <w:color w:val="2F5496" w:themeColor="accent1" w:themeShade="BF"/>
        </w:rPr>
      </w:pPr>
      <w:r w:rsidRPr="00564A6F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05354100" wp14:editId="04AE1934">
            <wp:extent cx="2002972" cy="2176780"/>
            <wp:effectExtent l="0" t="0" r="0" b="0"/>
            <wp:docPr id="81535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51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7560" cy="21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599D" w14:textId="0F305010" w:rsidR="00564A6F" w:rsidRDefault="00564A6F" w:rsidP="00564A6F">
      <w:pPr>
        <w:spacing w:after="0"/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564A6F">
        <w:rPr>
          <w:b/>
          <w:bCs/>
          <w:color w:val="2F5496" w:themeColor="accent1" w:themeShade="BF"/>
        </w:rPr>
        <w:t>kubectl apply -f test.yaml -n prod-environment</w:t>
      </w:r>
    </w:p>
    <w:p w14:paraId="78867308" w14:textId="7881C86F" w:rsidR="00564A6F" w:rsidRDefault="00564A6F" w:rsidP="00564A6F">
      <w:pPr>
        <w:spacing w:after="0"/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564A6F">
        <w:rPr>
          <w:b/>
          <w:bCs/>
          <w:color w:val="2F5496" w:themeColor="accent1" w:themeShade="BF"/>
        </w:rPr>
        <w:t>kucectl describe ns prod-environment</w:t>
      </w:r>
    </w:p>
    <w:p w14:paraId="50322837" w14:textId="096E0470" w:rsidR="00564A6F" w:rsidRDefault="00564A6F" w:rsidP="009D60BB">
      <w:pPr>
        <w:ind w:left="90"/>
        <w:rPr>
          <w:b/>
          <w:bCs/>
        </w:rPr>
      </w:pPr>
      <w:r w:rsidRPr="00564A6F">
        <w:rPr>
          <w:b/>
          <w:bCs/>
          <w:noProof/>
        </w:rPr>
        <w:drawing>
          <wp:inline distT="0" distB="0" distL="0" distR="0" wp14:anchorId="5CACEFCA" wp14:editId="2661D55B">
            <wp:extent cx="5943600" cy="4246880"/>
            <wp:effectExtent l="0" t="0" r="0" b="1270"/>
            <wp:docPr id="187397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706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76C" w14:textId="77777777" w:rsidR="00AA6628" w:rsidRDefault="00AA6628" w:rsidP="009D60BB">
      <w:pPr>
        <w:ind w:left="90"/>
        <w:rPr>
          <w:b/>
          <w:bCs/>
        </w:rPr>
      </w:pPr>
    </w:p>
    <w:p w14:paraId="6DB115A6" w14:textId="77777777" w:rsidR="00AA6628" w:rsidRDefault="00AA6628" w:rsidP="009D60BB">
      <w:pPr>
        <w:ind w:left="90"/>
        <w:rPr>
          <w:b/>
          <w:bCs/>
        </w:rPr>
      </w:pPr>
    </w:p>
    <w:p w14:paraId="1C3D661D" w14:textId="77777777" w:rsidR="00AA6628" w:rsidRPr="00564A6F" w:rsidRDefault="00AA6628" w:rsidP="009D60BB">
      <w:pPr>
        <w:ind w:left="90"/>
        <w:rPr>
          <w:b/>
          <w:bCs/>
        </w:rPr>
      </w:pPr>
    </w:p>
    <w:p w14:paraId="0AE7C689" w14:textId="2E2D118D" w:rsidR="00564A6F" w:rsidRDefault="00564A6F" w:rsidP="009D60BB">
      <w:pPr>
        <w:ind w:left="90"/>
        <w:rPr>
          <w:b/>
          <w:bCs/>
        </w:rPr>
      </w:pPr>
      <w:r w:rsidRPr="00564A6F">
        <w:rPr>
          <w:b/>
          <w:bCs/>
        </w:rPr>
        <w:lastRenderedPageBreak/>
        <w:t>3) In the staging-environment namespace, set a LimitRange that assigns default CPU and memory limits (300m CPU, 600Mi memory) and applies a minimum and maximum CPU.</w:t>
      </w:r>
    </w:p>
    <w:p w14:paraId="654CC673" w14:textId="121B93DB" w:rsidR="00AA6628" w:rsidRPr="00AA6628" w:rsidRDefault="00AA6628" w:rsidP="00AA6628">
      <w:pPr>
        <w:spacing w:after="0"/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AA6628">
        <w:rPr>
          <w:b/>
          <w:bCs/>
          <w:color w:val="2F5496" w:themeColor="accent1" w:themeShade="BF"/>
        </w:rPr>
        <w:t>kubectl create ns staging-environment</w:t>
      </w:r>
    </w:p>
    <w:p w14:paraId="1B5C6995" w14:textId="535A43D2" w:rsidR="00AA6628" w:rsidRDefault="00AA6628" w:rsidP="009D60BB">
      <w:pPr>
        <w:ind w:left="90"/>
        <w:rPr>
          <w:b/>
          <w:bCs/>
        </w:rPr>
      </w:pPr>
      <w:r w:rsidRPr="00AA6628">
        <w:rPr>
          <w:b/>
          <w:bCs/>
          <w:noProof/>
        </w:rPr>
        <w:drawing>
          <wp:inline distT="0" distB="0" distL="0" distR="0" wp14:anchorId="48E8B74A" wp14:editId="01E229E0">
            <wp:extent cx="5943600" cy="2254885"/>
            <wp:effectExtent l="0" t="0" r="0" b="0"/>
            <wp:docPr id="140173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6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6535" w14:textId="7D7CFBB0" w:rsidR="00AA6628" w:rsidRPr="00AA6628" w:rsidRDefault="00AA6628" w:rsidP="00AA6628">
      <w:pPr>
        <w:spacing w:after="0"/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AA6628">
        <w:rPr>
          <w:b/>
          <w:bCs/>
          <w:color w:val="2F5496" w:themeColor="accent1" w:themeShade="BF"/>
        </w:rPr>
        <w:t>vi limitrange.yaml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AA6628" w14:paraId="07DA5906" w14:textId="77777777" w:rsidTr="00AA6628">
        <w:tc>
          <w:tcPr>
            <w:tcW w:w="9260" w:type="dxa"/>
          </w:tcPr>
          <w:p w14:paraId="29EFA216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>apiVersion: v1</w:t>
            </w:r>
          </w:p>
          <w:p w14:paraId="692A0107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>kind: LimitRange</w:t>
            </w:r>
          </w:p>
          <w:p w14:paraId="0B765DFC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>metadata:</w:t>
            </w:r>
          </w:p>
          <w:p w14:paraId="57004A5D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 xml:space="preserve">  name: testlimit</w:t>
            </w:r>
          </w:p>
          <w:p w14:paraId="4131A601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>spec:</w:t>
            </w:r>
          </w:p>
          <w:p w14:paraId="28BA547F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 xml:space="preserve">  limits:</w:t>
            </w:r>
          </w:p>
          <w:p w14:paraId="0F4867B4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 xml:space="preserve">    - default:</w:t>
            </w:r>
          </w:p>
          <w:p w14:paraId="67BF1684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 xml:space="preserve">        cpu: 300m</w:t>
            </w:r>
          </w:p>
          <w:p w14:paraId="28CFB3A6" w14:textId="77777777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 xml:space="preserve">        memory: 600Mi</w:t>
            </w:r>
          </w:p>
          <w:p w14:paraId="372B0136" w14:textId="432BBE26" w:rsidR="00AA6628" w:rsidRPr="00AA6628" w:rsidRDefault="00AA6628" w:rsidP="00AA6628">
            <w:pPr>
              <w:rPr>
                <w:sz w:val="16"/>
                <w:szCs w:val="16"/>
              </w:rPr>
            </w:pPr>
            <w:r w:rsidRPr="00AA6628">
              <w:rPr>
                <w:sz w:val="16"/>
                <w:szCs w:val="16"/>
              </w:rPr>
              <w:t xml:space="preserve">      type: Container</w:t>
            </w:r>
          </w:p>
        </w:tc>
      </w:tr>
    </w:tbl>
    <w:p w14:paraId="75E2987E" w14:textId="126D4E46" w:rsidR="00564A6F" w:rsidRDefault="00AA6628" w:rsidP="009D60BB">
      <w:pPr>
        <w:ind w:left="90"/>
        <w:rPr>
          <w:b/>
          <w:bCs/>
        </w:rPr>
      </w:pPr>
      <w:r w:rsidRPr="00AA6628">
        <w:rPr>
          <w:b/>
          <w:bCs/>
          <w:noProof/>
        </w:rPr>
        <w:drawing>
          <wp:inline distT="0" distB="0" distL="0" distR="0" wp14:anchorId="06607C7F" wp14:editId="3ADE1002">
            <wp:extent cx="2411186" cy="2421890"/>
            <wp:effectExtent l="0" t="0" r="8255" b="0"/>
            <wp:docPr id="173230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07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413" cy="24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0082" w14:textId="77777777" w:rsidR="00AA6628" w:rsidRDefault="00AA6628" w:rsidP="009D60BB">
      <w:pPr>
        <w:ind w:left="90"/>
        <w:rPr>
          <w:b/>
          <w:bCs/>
        </w:rPr>
      </w:pPr>
    </w:p>
    <w:p w14:paraId="06C86224" w14:textId="77777777" w:rsidR="00AA6628" w:rsidRDefault="00AA6628" w:rsidP="009D60BB">
      <w:pPr>
        <w:ind w:left="90"/>
        <w:rPr>
          <w:b/>
          <w:bCs/>
        </w:rPr>
      </w:pPr>
    </w:p>
    <w:p w14:paraId="02C2B9F3" w14:textId="77777777" w:rsidR="00AA6628" w:rsidRDefault="00AA6628" w:rsidP="009D60BB">
      <w:pPr>
        <w:ind w:left="90"/>
        <w:rPr>
          <w:b/>
          <w:bCs/>
        </w:rPr>
      </w:pPr>
    </w:p>
    <w:p w14:paraId="3C3D36FA" w14:textId="77777777" w:rsidR="00AA6628" w:rsidRDefault="00AA6628" w:rsidP="009D60BB">
      <w:pPr>
        <w:ind w:left="90"/>
        <w:rPr>
          <w:b/>
          <w:bCs/>
        </w:rPr>
      </w:pPr>
    </w:p>
    <w:p w14:paraId="68E456FC" w14:textId="3ED0816E" w:rsidR="00AA6628" w:rsidRPr="001E008A" w:rsidRDefault="00AA6628" w:rsidP="009D60BB">
      <w:pPr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lastRenderedPageBreak/>
        <w:t xml:space="preserve">&gt;&gt; </w:t>
      </w:r>
      <w:r w:rsidRPr="001E008A">
        <w:rPr>
          <w:b/>
          <w:bCs/>
          <w:color w:val="2F5496" w:themeColor="accent1" w:themeShade="BF"/>
        </w:rPr>
        <w:t>kubectl apply -f limitrange.yaml -n staging-environment</w:t>
      </w:r>
    </w:p>
    <w:p w14:paraId="31ECCA91" w14:textId="1372E031" w:rsidR="0066233F" w:rsidRDefault="00AA6628" w:rsidP="00AA6628">
      <w:pPr>
        <w:ind w:left="90"/>
        <w:rPr>
          <w:b/>
          <w:bCs/>
        </w:rPr>
      </w:pPr>
      <w:r w:rsidRPr="00AA6628">
        <w:rPr>
          <w:b/>
          <w:bCs/>
          <w:noProof/>
        </w:rPr>
        <w:drawing>
          <wp:inline distT="0" distB="0" distL="0" distR="0" wp14:anchorId="2ED1F95C" wp14:editId="554CC53A">
            <wp:extent cx="5943600" cy="2196465"/>
            <wp:effectExtent l="0" t="0" r="0" b="0"/>
            <wp:docPr id="201421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138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AFE9" w14:textId="0ADBA215" w:rsidR="00337878" w:rsidRPr="00641775" w:rsidRDefault="00337878" w:rsidP="00337878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>For min &amp; max CPU</w:t>
      </w:r>
    </w:p>
    <w:p w14:paraId="3BB2618C" w14:textId="4CC8D226" w:rsidR="00337878" w:rsidRDefault="00337878" w:rsidP="00337878">
      <w:pPr>
        <w:ind w:left="90"/>
        <w:rPr>
          <w:b/>
          <w:bCs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1E008A">
        <w:rPr>
          <w:b/>
          <w:bCs/>
          <w:color w:val="4472C4" w:themeColor="accent1"/>
        </w:rPr>
        <w:t>vi limitrange.yaml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337878" w14:paraId="2773A743" w14:textId="77777777" w:rsidTr="00337878">
        <w:tc>
          <w:tcPr>
            <w:tcW w:w="9350" w:type="dxa"/>
          </w:tcPr>
          <w:p w14:paraId="40A8E8ED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>apiVersion: v1</w:t>
            </w:r>
          </w:p>
          <w:p w14:paraId="2AFC9CF2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>kind: LimitRange</w:t>
            </w:r>
          </w:p>
          <w:p w14:paraId="381DC961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>metadata:</w:t>
            </w:r>
          </w:p>
          <w:p w14:paraId="69C3636E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name: limit-range</w:t>
            </w:r>
          </w:p>
          <w:p w14:paraId="07CA60F6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>spec:</w:t>
            </w:r>
          </w:p>
          <w:p w14:paraId="79F6635A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limits:</w:t>
            </w:r>
          </w:p>
          <w:p w14:paraId="7C4E776A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- default:</w:t>
            </w:r>
          </w:p>
          <w:p w14:paraId="69482A4C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cpu: 300m</w:t>
            </w:r>
          </w:p>
          <w:p w14:paraId="108B8B24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memory: 600Mi</w:t>
            </w:r>
          </w:p>
          <w:p w14:paraId="54659C46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defaultRequest:</w:t>
            </w:r>
          </w:p>
          <w:p w14:paraId="59290C1C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cpu: 300m</w:t>
            </w:r>
          </w:p>
          <w:p w14:paraId="16C2707B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memory: 600Mi</w:t>
            </w:r>
          </w:p>
          <w:p w14:paraId="3C61DE26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max:</w:t>
            </w:r>
          </w:p>
          <w:p w14:paraId="11942BE1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cpu: 500m</w:t>
            </w:r>
          </w:p>
          <w:p w14:paraId="7C640291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memory: 1Gi</w:t>
            </w:r>
          </w:p>
          <w:p w14:paraId="23C37ED8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min:</w:t>
            </w:r>
          </w:p>
          <w:p w14:paraId="1DE5FC36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cpu: 200m</w:t>
            </w:r>
          </w:p>
          <w:p w14:paraId="1B0971FF" w14:textId="77777777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  memory: 300Mi</w:t>
            </w:r>
          </w:p>
          <w:p w14:paraId="34F7F4B6" w14:textId="5466F6F6" w:rsidR="00337878" w:rsidRPr="00337878" w:rsidRDefault="00337878" w:rsidP="00337878">
            <w:pPr>
              <w:rPr>
                <w:sz w:val="16"/>
                <w:szCs w:val="16"/>
              </w:rPr>
            </w:pPr>
            <w:r w:rsidRPr="00337878">
              <w:rPr>
                <w:sz w:val="16"/>
                <w:szCs w:val="16"/>
              </w:rPr>
              <w:t xml:space="preserve">    type: Container</w:t>
            </w:r>
          </w:p>
        </w:tc>
      </w:tr>
    </w:tbl>
    <w:p w14:paraId="0A8E77D7" w14:textId="77777777" w:rsidR="00337878" w:rsidRPr="00337878" w:rsidRDefault="00337878" w:rsidP="00337878">
      <w:pPr>
        <w:ind w:left="90"/>
        <w:rPr>
          <w:b/>
          <w:bCs/>
        </w:rPr>
      </w:pPr>
    </w:p>
    <w:p w14:paraId="56DDEFEB" w14:textId="258E96B3" w:rsidR="00337878" w:rsidRPr="00337878" w:rsidRDefault="00337878" w:rsidP="00337878">
      <w:pPr>
        <w:ind w:left="90"/>
        <w:rPr>
          <w:b/>
          <w:bCs/>
        </w:rPr>
      </w:pPr>
      <w:r w:rsidRPr="00337878">
        <w:rPr>
          <w:b/>
          <w:bCs/>
          <w:noProof/>
        </w:rPr>
        <w:drawing>
          <wp:inline distT="0" distB="0" distL="0" distR="0" wp14:anchorId="6A38116D" wp14:editId="31C319E5">
            <wp:extent cx="5943600" cy="2232660"/>
            <wp:effectExtent l="0" t="0" r="0" b="0"/>
            <wp:docPr id="34430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77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465E" w14:textId="36BBD3D5" w:rsidR="0066233F" w:rsidRDefault="0066233F" w:rsidP="009D60BB">
      <w:pPr>
        <w:ind w:left="90"/>
        <w:rPr>
          <w:b/>
          <w:bCs/>
        </w:rPr>
      </w:pPr>
      <w:r w:rsidRPr="0066233F">
        <w:rPr>
          <w:b/>
          <w:bCs/>
        </w:rPr>
        <w:lastRenderedPageBreak/>
        <w:t>4) Create a pod and a NodePort service in the default namespace, then create another pod in the test namespace and communicate between them using Service DNS.</w:t>
      </w:r>
    </w:p>
    <w:p w14:paraId="0DF516EC" w14:textId="0E6E999B" w:rsidR="00F76CFA" w:rsidRPr="00641775" w:rsidRDefault="00F76CFA" w:rsidP="00F76CFA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>Create a pod in the default namespace and create the nodeport service and attach it to the pod in default namespace.</w:t>
      </w:r>
    </w:p>
    <w:p w14:paraId="6D13EF6D" w14:textId="3B533040" w:rsidR="00F76CFA" w:rsidRDefault="00F76CFA" w:rsidP="009D60BB">
      <w:pPr>
        <w:ind w:left="90"/>
        <w:rPr>
          <w:b/>
          <w:bCs/>
        </w:rPr>
      </w:pPr>
      <w:r w:rsidRPr="00F76CFA">
        <w:rPr>
          <w:b/>
          <w:bCs/>
        </w:rPr>
        <w:drawing>
          <wp:inline distT="0" distB="0" distL="0" distR="0" wp14:anchorId="016ED149" wp14:editId="301D80EA">
            <wp:extent cx="5165272" cy="3586480"/>
            <wp:effectExtent l="0" t="0" r="0" b="0"/>
            <wp:docPr id="31669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11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4110" cy="35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3B0D" w14:textId="2BFCBCF4" w:rsidR="00F76CFA" w:rsidRPr="00641775" w:rsidRDefault="00F76CFA" w:rsidP="00F76CFA">
      <w:pPr>
        <w:pStyle w:val="ListParagraph"/>
        <w:numPr>
          <w:ilvl w:val="0"/>
          <w:numId w:val="1"/>
        </w:numPr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>Create a pod in namespace called test.</w:t>
      </w:r>
    </w:p>
    <w:p w14:paraId="37F57B24" w14:textId="10122A84" w:rsidR="00F76CFA" w:rsidRPr="00F76CFA" w:rsidRDefault="00806073" w:rsidP="00F76CFA">
      <w:pPr>
        <w:rPr>
          <w:b/>
          <w:bCs/>
        </w:rPr>
      </w:pPr>
      <w:r w:rsidRPr="00806073">
        <w:rPr>
          <w:b/>
          <w:bCs/>
        </w:rPr>
        <w:drawing>
          <wp:inline distT="0" distB="0" distL="0" distR="0" wp14:anchorId="23F5C154" wp14:editId="26066FE9">
            <wp:extent cx="3686689" cy="3191320"/>
            <wp:effectExtent l="0" t="0" r="9525" b="9525"/>
            <wp:docPr id="15380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71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FE7B" w14:textId="77777777" w:rsidR="00AA6628" w:rsidRDefault="00AA6628" w:rsidP="009D60BB">
      <w:pPr>
        <w:ind w:left="90"/>
        <w:rPr>
          <w:b/>
          <w:bCs/>
        </w:rPr>
      </w:pPr>
    </w:p>
    <w:p w14:paraId="7B96DD1A" w14:textId="7E4E00FA" w:rsidR="00F76CFA" w:rsidRDefault="00641775" w:rsidP="00F76CFA">
      <w:pPr>
        <w:spacing w:after="0"/>
        <w:rPr>
          <w:b/>
          <w:bCs/>
        </w:rPr>
      </w:pPr>
      <w:r w:rsidRPr="00641775">
        <w:rPr>
          <w:b/>
          <w:bCs/>
        </w:rPr>
        <w:drawing>
          <wp:inline distT="0" distB="0" distL="0" distR="0" wp14:anchorId="11887980" wp14:editId="11600D59">
            <wp:extent cx="5943600" cy="955675"/>
            <wp:effectExtent l="0" t="0" r="0" b="0"/>
            <wp:docPr id="57589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68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1C5" w14:textId="77777777" w:rsidR="00641775" w:rsidRPr="00641775" w:rsidRDefault="00641775" w:rsidP="00641775">
      <w:pPr>
        <w:pStyle w:val="ListParagraph"/>
        <w:numPr>
          <w:ilvl w:val="0"/>
          <w:numId w:val="1"/>
        </w:numPr>
        <w:spacing w:after="0"/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>Login to the test-pod in the test namespace</w:t>
      </w:r>
    </w:p>
    <w:p w14:paraId="102E6591" w14:textId="4BC0EBB6" w:rsidR="00641775" w:rsidRPr="00641775" w:rsidRDefault="00641775" w:rsidP="00641775">
      <w:pPr>
        <w:spacing w:after="0"/>
        <w:rPr>
          <w:b/>
          <w:bCs/>
          <w:color w:val="2F5496" w:themeColor="accent1" w:themeShade="BF"/>
        </w:rPr>
      </w:pPr>
      <w:r w:rsidRPr="00F76CFA">
        <w:rPr>
          <w:b/>
          <w:bCs/>
          <w:color w:val="ED7D31" w:themeColor="accent2"/>
        </w:rPr>
        <w:t xml:space="preserve">&gt;&gt; </w:t>
      </w:r>
      <w:r w:rsidRPr="00F76CFA">
        <w:rPr>
          <w:b/>
          <w:bCs/>
          <w:color w:val="2F5496" w:themeColor="accent1" w:themeShade="BF"/>
        </w:rPr>
        <w:t>kubectl exec -it test-pod -n test -- /bin/sh</w:t>
      </w:r>
    </w:p>
    <w:p w14:paraId="29CD25C0" w14:textId="625AA366" w:rsidR="00641775" w:rsidRDefault="00641775" w:rsidP="00F76CFA">
      <w:pPr>
        <w:spacing w:after="0"/>
        <w:rPr>
          <w:b/>
          <w:bCs/>
        </w:rPr>
      </w:pPr>
      <w:r w:rsidRPr="00641775">
        <w:rPr>
          <w:b/>
          <w:bCs/>
        </w:rPr>
        <w:drawing>
          <wp:inline distT="0" distB="0" distL="0" distR="0" wp14:anchorId="4A3B59F8" wp14:editId="335E9CEB">
            <wp:extent cx="5943600" cy="3181985"/>
            <wp:effectExtent l="0" t="0" r="0" b="0"/>
            <wp:docPr id="100327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5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4796" w14:textId="77777777" w:rsidR="00641775" w:rsidRDefault="00641775" w:rsidP="00F76CFA">
      <w:pPr>
        <w:spacing w:after="0"/>
        <w:rPr>
          <w:b/>
          <w:bCs/>
        </w:rPr>
      </w:pPr>
    </w:p>
    <w:p w14:paraId="1435A735" w14:textId="77A643A0" w:rsidR="00641775" w:rsidRDefault="00641775" w:rsidP="00F76CFA">
      <w:pPr>
        <w:spacing w:after="0"/>
        <w:rPr>
          <w:b/>
          <w:bCs/>
          <w:color w:val="2F5496" w:themeColor="accent1" w:themeShade="BF"/>
        </w:rPr>
      </w:pPr>
      <w:r w:rsidRPr="00641775">
        <w:rPr>
          <w:b/>
          <w:bCs/>
          <w:color w:val="C45911" w:themeColor="accent2" w:themeShade="BF"/>
        </w:rPr>
        <w:t>&gt;&gt;</w:t>
      </w:r>
      <w:r w:rsidRPr="00641775">
        <w:rPr>
          <w:color w:val="C45911" w:themeColor="accent2" w:themeShade="BF"/>
        </w:rPr>
        <w:t xml:space="preserve"> </w:t>
      </w:r>
      <w:r w:rsidRPr="00641775">
        <w:rPr>
          <w:b/>
          <w:bCs/>
          <w:color w:val="2F5496" w:themeColor="accent1" w:themeShade="BF"/>
        </w:rPr>
        <w:t>apt install -y curl</w:t>
      </w:r>
    </w:p>
    <w:p w14:paraId="7FBC8C41" w14:textId="44A47BF5" w:rsidR="00641775" w:rsidRDefault="00641775" w:rsidP="00F76CFA">
      <w:pPr>
        <w:spacing w:after="0"/>
        <w:rPr>
          <w:b/>
          <w:bCs/>
          <w:color w:val="2F5496" w:themeColor="accent1" w:themeShade="BF"/>
        </w:rPr>
      </w:pPr>
      <w:r w:rsidRPr="00641775">
        <w:rPr>
          <w:b/>
          <w:bCs/>
          <w:color w:val="2F5496" w:themeColor="accent1" w:themeShade="BF"/>
        </w:rPr>
        <w:drawing>
          <wp:inline distT="0" distB="0" distL="0" distR="0" wp14:anchorId="75344A8E" wp14:editId="5D1FC9B0">
            <wp:extent cx="5943600" cy="2711450"/>
            <wp:effectExtent l="0" t="0" r="0" b="0"/>
            <wp:docPr id="24920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025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CA58" w14:textId="77777777" w:rsidR="00641775" w:rsidRDefault="00641775" w:rsidP="00F76CFA">
      <w:pPr>
        <w:spacing w:after="0"/>
        <w:rPr>
          <w:b/>
          <w:bCs/>
          <w:color w:val="2F5496" w:themeColor="accent1" w:themeShade="BF"/>
        </w:rPr>
      </w:pPr>
    </w:p>
    <w:p w14:paraId="5D0F6F3C" w14:textId="77777777" w:rsidR="00641775" w:rsidRDefault="00641775" w:rsidP="00F76CFA">
      <w:pPr>
        <w:spacing w:after="0"/>
        <w:rPr>
          <w:b/>
          <w:bCs/>
          <w:color w:val="2F5496" w:themeColor="accent1" w:themeShade="BF"/>
        </w:rPr>
      </w:pPr>
    </w:p>
    <w:p w14:paraId="784E9287" w14:textId="77777777" w:rsidR="00641775" w:rsidRDefault="00641775" w:rsidP="00F76CFA">
      <w:pPr>
        <w:spacing w:after="0"/>
        <w:rPr>
          <w:b/>
          <w:bCs/>
          <w:color w:val="2F5496" w:themeColor="accent1" w:themeShade="BF"/>
        </w:rPr>
      </w:pPr>
    </w:p>
    <w:p w14:paraId="57B5C467" w14:textId="344D7E29" w:rsidR="00641775" w:rsidRPr="00641775" w:rsidRDefault="00641775" w:rsidP="00641775">
      <w:pPr>
        <w:pStyle w:val="ListParagraph"/>
        <w:numPr>
          <w:ilvl w:val="0"/>
          <w:numId w:val="1"/>
        </w:numPr>
        <w:spacing w:after="0"/>
        <w:rPr>
          <w:b/>
          <w:bCs/>
          <w:color w:val="C45911" w:themeColor="accent2" w:themeShade="BF"/>
        </w:rPr>
      </w:pPr>
      <w:r w:rsidRPr="00641775">
        <w:rPr>
          <w:b/>
          <w:bCs/>
          <w:color w:val="C45911" w:themeColor="accent2" w:themeShade="BF"/>
        </w:rPr>
        <w:t>Testing the connection using curl</w:t>
      </w:r>
    </w:p>
    <w:p w14:paraId="74BD6634" w14:textId="3AC7E5C9" w:rsidR="00641775" w:rsidRDefault="00641775" w:rsidP="00F76CFA">
      <w:pPr>
        <w:spacing w:after="0"/>
        <w:rPr>
          <w:b/>
          <w:bCs/>
          <w:color w:val="2F5496" w:themeColor="accent1" w:themeShade="BF"/>
        </w:rPr>
      </w:pPr>
      <w:r w:rsidRPr="00641775">
        <w:rPr>
          <w:b/>
          <w:bCs/>
          <w:color w:val="C45911" w:themeColor="accent2" w:themeShade="BF"/>
        </w:rPr>
        <w:t xml:space="preserve">&gt;&gt; </w:t>
      </w:r>
      <w:r w:rsidRPr="00641775">
        <w:rPr>
          <w:b/>
          <w:bCs/>
          <w:color w:val="2F5496" w:themeColor="accent1" w:themeShade="BF"/>
        </w:rPr>
        <w:t>curl my-service.default.svc.cluster.local</w:t>
      </w:r>
    </w:p>
    <w:p w14:paraId="4AC42F4A" w14:textId="5204B1B5" w:rsidR="00641775" w:rsidRPr="00641775" w:rsidRDefault="00641775" w:rsidP="00F76CFA">
      <w:pPr>
        <w:spacing w:after="0"/>
        <w:rPr>
          <w:b/>
          <w:bCs/>
          <w:color w:val="2F5496" w:themeColor="accent1" w:themeShade="BF"/>
        </w:rPr>
      </w:pPr>
      <w:r w:rsidRPr="00641775">
        <w:rPr>
          <w:b/>
          <w:bCs/>
          <w:color w:val="2F5496" w:themeColor="accent1" w:themeShade="BF"/>
        </w:rPr>
        <w:drawing>
          <wp:inline distT="0" distB="0" distL="0" distR="0" wp14:anchorId="192251FC" wp14:editId="5DF6A980">
            <wp:extent cx="5943600" cy="412750"/>
            <wp:effectExtent l="0" t="0" r="0" b="6350"/>
            <wp:docPr id="35466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79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A54E" w14:textId="77777777" w:rsidR="00F76CFA" w:rsidRPr="00F76CFA" w:rsidRDefault="00F76CFA" w:rsidP="00F76CFA">
      <w:pPr>
        <w:spacing w:after="0"/>
        <w:rPr>
          <w:b/>
          <w:bCs/>
        </w:rPr>
      </w:pPr>
    </w:p>
    <w:p w14:paraId="6F7C0E74" w14:textId="4BFBC290" w:rsidR="00AA6628" w:rsidRDefault="00AA6628" w:rsidP="009D60BB">
      <w:pPr>
        <w:ind w:left="90"/>
        <w:rPr>
          <w:b/>
          <w:bCs/>
        </w:rPr>
      </w:pPr>
      <w:r w:rsidRPr="00AA6628">
        <w:rPr>
          <w:b/>
          <w:bCs/>
        </w:rPr>
        <w:t>5) Apply a LimitRange with a max limit/request ratio of 2 for memory in the performance-environment namespace, and test by creating a pod with mismatched resource requests and limits.</w:t>
      </w:r>
    </w:p>
    <w:p w14:paraId="07F66574" w14:textId="737B9127" w:rsidR="00963ACD" w:rsidRPr="00963ACD" w:rsidRDefault="00963ACD" w:rsidP="00963ACD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963ACD">
        <w:rPr>
          <w:b/>
          <w:bCs/>
          <w:color w:val="2F5496" w:themeColor="accent1" w:themeShade="BF"/>
        </w:rPr>
        <w:t>Create a namespace as performance-environment</w:t>
      </w:r>
    </w:p>
    <w:p w14:paraId="466E5996" w14:textId="41CB15E9" w:rsidR="00963ACD" w:rsidRDefault="00963ACD" w:rsidP="00963ACD">
      <w:pPr>
        <w:spacing w:after="0"/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963ACD">
        <w:rPr>
          <w:b/>
          <w:bCs/>
          <w:color w:val="2F5496" w:themeColor="accent1" w:themeShade="BF"/>
        </w:rPr>
        <w:t>kubectl create ns performance-environment</w:t>
      </w:r>
    </w:p>
    <w:p w14:paraId="4A93566A" w14:textId="549FF68E" w:rsidR="00963ACD" w:rsidRDefault="00963ACD" w:rsidP="00963ACD">
      <w:pPr>
        <w:spacing w:after="0"/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963ACD">
        <w:rPr>
          <w:b/>
          <w:bCs/>
          <w:color w:val="2F5496" w:themeColor="accent1" w:themeShade="BF"/>
        </w:rPr>
        <w:t>kubectl get ns</w:t>
      </w:r>
    </w:p>
    <w:p w14:paraId="5BB1747A" w14:textId="79E9049E" w:rsidR="00963ACD" w:rsidRPr="00963ACD" w:rsidRDefault="00963ACD" w:rsidP="009D60BB">
      <w:pPr>
        <w:ind w:left="90"/>
        <w:rPr>
          <w:b/>
          <w:bCs/>
          <w:color w:val="2F5496" w:themeColor="accent1" w:themeShade="BF"/>
        </w:rPr>
      </w:pPr>
      <w:r w:rsidRPr="00963ACD">
        <w:rPr>
          <w:b/>
          <w:bCs/>
          <w:noProof/>
          <w:color w:val="2F5496" w:themeColor="accent1" w:themeShade="BF"/>
        </w:rPr>
        <w:drawing>
          <wp:inline distT="0" distB="0" distL="0" distR="0" wp14:anchorId="7B631C47" wp14:editId="446AEA6C">
            <wp:extent cx="5943600" cy="3018790"/>
            <wp:effectExtent l="0" t="0" r="0" b="0"/>
            <wp:docPr id="116065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524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947C" w14:textId="1BBEE8D9" w:rsidR="00AA6628" w:rsidRPr="00963ACD" w:rsidRDefault="00963ACD" w:rsidP="00963ACD">
      <w:pPr>
        <w:spacing w:after="0"/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963ACD">
        <w:rPr>
          <w:b/>
          <w:bCs/>
          <w:color w:val="2F5496" w:themeColor="accent1" w:themeShade="BF"/>
        </w:rPr>
        <w:t>vi ratio.yaml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963ACD" w14:paraId="3B74EB47" w14:textId="77777777" w:rsidTr="00963ACD">
        <w:tc>
          <w:tcPr>
            <w:tcW w:w="9260" w:type="dxa"/>
          </w:tcPr>
          <w:p w14:paraId="6508419B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>apiVersion: v1</w:t>
            </w:r>
          </w:p>
          <w:p w14:paraId="08C9CBAD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>kind: LimitRange</w:t>
            </w:r>
          </w:p>
          <w:p w14:paraId="409762B2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>metadata:</w:t>
            </w:r>
          </w:p>
          <w:p w14:paraId="0AB21F02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 xml:space="preserve">  name: testlimit</w:t>
            </w:r>
          </w:p>
          <w:p w14:paraId="6E5C491E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>spec:</w:t>
            </w:r>
          </w:p>
          <w:p w14:paraId="656E0958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 xml:space="preserve">  limits:</w:t>
            </w:r>
          </w:p>
          <w:p w14:paraId="49696224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 xml:space="preserve">    - maxLimitRequestRatio:</w:t>
            </w:r>
          </w:p>
          <w:p w14:paraId="6AE6CB81" w14:textId="77777777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 xml:space="preserve">        memory: 2</w:t>
            </w:r>
          </w:p>
          <w:p w14:paraId="43269D7F" w14:textId="3319F832" w:rsidR="00963ACD" w:rsidRPr="00963ACD" w:rsidRDefault="00963ACD" w:rsidP="00963ACD">
            <w:pPr>
              <w:rPr>
                <w:sz w:val="16"/>
                <w:szCs w:val="16"/>
              </w:rPr>
            </w:pPr>
            <w:r w:rsidRPr="00963ACD">
              <w:rPr>
                <w:sz w:val="16"/>
                <w:szCs w:val="16"/>
              </w:rPr>
              <w:t xml:space="preserve">      type: Container</w:t>
            </w:r>
          </w:p>
        </w:tc>
      </w:tr>
    </w:tbl>
    <w:p w14:paraId="0043C7C1" w14:textId="0DF1ED31" w:rsidR="00963ACD" w:rsidRDefault="00963ACD" w:rsidP="009D60BB">
      <w:pPr>
        <w:ind w:left="90"/>
        <w:rPr>
          <w:b/>
          <w:bCs/>
        </w:rPr>
      </w:pPr>
      <w:r w:rsidRPr="00963ACD">
        <w:rPr>
          <w:b/>
          <w:bCs/>
          <w:noProof/>
        </w:rPr>
        <w:lastRenderedPageBreak/>
        <w:drawing>
          <wp:inline distT="0" distB="0" distL="0" distR="0" wp14:anchorId="15252135" wp14:editId="56A5988C">
            <wp:extent cx="2667000" cy="2530475"/>
            <wp:effectExtent l="0" t="0" r="0" b="3175"/>
            <wp:docPr id="42336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637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5880" cy="25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FC90" w14:textId="07A552F7" w:rsidR="00963ACD" w:rsidRDefault="007C17AE" w:rsidP="009D60BB">
      <w:pPr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 w:rsidR="001E008A">
        <w:rPr>
          <w:b/>
          <w:bCs/>
          <w:color w:val="ED7D31" w:themeColor="accent2"/>
        </w:rPr>
        <w:t xml:space="preserve"> </w:t>
      </w:r>
      <w:r w:rsidRPr="007C17AE">
        <w:rPr>
          <w:b/>
          <w:bCs/>
          <w:color w:val="2F5496" w:themeColor="accent1" w:themeShade="BF"/>
        </w:rPr>
        <w:t>kubectl apply -f ratio.yaml -n performance-environment</w:t>
      </w:r>
    </w:p>
    <w:p w14:paraId="2106C1D8" w14:textId="21EC5E55" w:rsidR="007C17AE" w:rsidRDefault="001E008A" w:rsidP="007C17AE">
      <w:pPr>
        <w:spacing w:after="0"/>
        <w:rPr>
          <w:b/>
          <w:bCs/>
          <w:color w:val="2F5496" w:themeColor="accent1" w:themeShade="BF"/>
        </w:rPr>
      </w:pPr>
      <w:r>
        <w:rPr>
          <w:b/>
          <w:bCs/>
          <w:color w:val="ED7D31" w:themeColor="accent2"/>
        </w:rPr>
        <w:t xml:space="preserve"> </w:t>
      </w:r>
      <w:r w:rsidR="007C17AE" w:rsidRPr="001E008A">
        <w:rPr>
          <w:b/>
          <w:bCs/>
          <w:color w:val="ED7D31" w:themeColor="accent2"/>
        </w:rPr>
        <w:t>&gt;&gt;</w:t>
      </w:r>
      <w:r>
        <w:rPr>
          <w:b/>
          <w:bCs/>
          <w:color w:val="ED7D31" w:themeColor="accent2"/>
        </w:rPr>
        <w:t xml:space="preserve"> </w:t>
      </w:r>
      <w:r w:rsidR="007C17AE" w:rsidRPr="007C17AE">
        <w:rPr>
          <w:b/>
          <w:bCs/>
          <w:color w:val="2F5496" w:themeColor="accent1" w:themeShade="BF"/>
        </w:rPr>
        <w:t>kubectl describe ns performance-environment</w:t>
      </w:r>
    </w:p>
    <w:p w14:paraId="2916F61F" w14:textId="322EC43B" w:rsidR="007C17AE" w:rsidRDefault="007C17AE" w:rsidP="009D60BB">
      <w:pPr>
        <w:ind w:left="90"/>
        <w:rPr>
          <w:b/>
          <w:bCs/>
          <w:color w:val="2F5496" w:themeColor="accent1" w:themeShade="BF"/>
        </w:rPr>
      </w:pPr>
      <w:r w:rsidRPr="007C17AE">
        <w:rPr>
          <w:b/>
          <w:bCs/>
          <w:noProof/>
          <w:color w:val="2F5496" w:themeColor="accent1" w:themeShade="BF"/>
        </w:rPr>
        <w:drawing>
          <wp:inline distT="0" distB="0" distL="0" distR="0" wp14:anchorId="472AEC64" wp14:editId="39F872EC">
            <wp:extent cx="5943600" cy="1692910"/>
            <wp:effectExtent l="0" t="0" r="0" b="2540"/>
            <wp:docPr id="148242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259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1FCB" w14:textId="4F69F5E9" w:rsidR="007C17AE" w:rsidRDefault="007C17AE" w:rsidP="007C17AE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Let us create a pod</w:t>
      </w:r>
      <w:r w:rsidR="001E008A">
        <w:rPr>
          <w:b/>
          <w:bCs/>
          <w:color w:val="2F5496" w:themeColor="accent1" w:themeShade="BF"/>
        </w:rPr>
        <w:t xml:space="preserve"> which violates the above configured Max limit/Request Ratio: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1E008A" w:rsidRPr="001E008A" w14:paraId="469C7DF7" w14:textId="77777777" w:rsidTr="001E008A">
        <w:tc>
          <w:tcPr>
            <w:tcW w:w="9260" w:type="dxa"/>
          </w:tcPr>
          <w:p w14:paraId="3B17B1E3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>apiVersion: v1</w:t>
            </w:r>
          </w:p>
          <w:p w14:paraId="17102AEF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>kind: Pod</w:t>
            </w:r>
          </w:p>
          <w:p w14:paraId="624BC1A7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metadata: </w:t>
            </w:r>
          </w:p>
          <w:p w14:paraId="0F5111AA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name: perfpod</w:t>
            </w:r>
          </w:p>
          <w:p w14:paraId="341F731C" w14:textId="77777777" w:rsidR="001E008A" w:rsidRPr="001E008A" w:rsidRDefault="001E008A" w:rsidP="001E008A">
            <w:pPr>
              <w:rPr>
                <w:sz w:val="16"/>
                <w:szCs w:val="16"/>
              </w:rPr>
            </w:pPr>
          </w:p>
          <w:p w14:paraId="358FD689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spec: </w:t>
            </w:r>
          </w:p>
          <w:p w14:paraId="6A2605AE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containers: </w:t>
            </w:r>
          </w:p>
          <w:p w14:paraId="4FB4E217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- name: firstcontainer </w:t>
            </w:r>
          </w:p>
          <w:p w14:paraId="69526C30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image: nginx</w:t>
            </w:r>
          </w:p>
          <w:p w14:paraId="1A0D537E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env:</w:t>
            </w:r>
          </w:p>
          <w:p w14:paraId="0C48CB63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  - name: myname</w:t>
            </w:r>
          </w:p>
          <w:p w14:paraId="5FAF5ACC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resources:</w:t>
            </w:r>
          </w:p>
          <w:p w14:paraId="653B2909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  requests:</w:t>
            </w:r>
          </w:p>
          <w:p w14:paraId="29A231D0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    memory: 100Mi</w:t>
            </w:r>
          </w:p>
          <w:p w14:paraId="4E5DAF7C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  limits:</w:t>
            </w:r>
          </w:p>
          <w:p w14:paraId="7B22075A" w14:textId="77777777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        memory: 1000Mi</w:t>
            </w:r>
          </w:p>
          <w:p w14:paraId="40779503" w14:textId="638109B2" w:rsidR="001E008A" w:rsidRPr="001E008A" w:rsidRDefault="001E008A" w:rsidP="001E008A">
            <w:pPr>
              <w:rPr>
                <w:sz w:val="16"/>
                <w:szCs w:val="16"/>
              </w:rPr>
            </w:pPr>
            <w:r w:rsidRPr="001E008A">
              <w:rPr>
                <w:sz w:val="16"/>
                <w:szCs w:val="16"/>
              </w:rPr>
              <w:t xml:space="preserve">~                       </w:t>
            </w:r>
          </w:p>
        </w:tc>
      </w:tr>
    </w:tbl>
    <w:p w14:paraId="1BC805EE" w14:textId="151B87D8" w:rsidR="007C17AE" w:rsidRDefault="001E008A" w:rsidP="007C17AE">
      <w:pPr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noProof/>
          <w:color w:val="2F5496" w:themeColor="accent1" w:themeShade="BF"/>
        </w:rPr>
        <w:lastRenderedPageBreak/>
        <w:drawing>
          <wp:inline distT="0" distB="0" distL="0" distR="0" wp14:anchorId="5C371CCB" wp14:editId="68093E45">
            <wp:extent cx="2857500" cy="3401695"/>
            <wp:effectExtent l="0" t="0" r="0" b="8255"/>
            <wp:docPr id="152846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603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1733" cy="34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4A50" w14:textId="750A29A4" w:rsidR="001E008A" w:rsidRDefault="001E008A" w:rsidP="007C17AE">
      <w:pPr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color w:val="ED7D31" w:themeColor="accent2"/>
        </w:rPr>
        <w:t>&gt;&gt;</w:t>
      </w:r>
      <w:r>
        <w:rPr>
          <w:b/>
          <w:bCs/>
          <w:color w:val="ED7D31" w:themeColor="accent2"/>
        </w:rPr>
        <w:t xml:space="preserve"> </w:t>
      </w:r>
      <w:r w:rsidRPr="001E008A">
        <w:rPr>
          <w:b/>
          <w:bCs/>
          <w:color w:val="2F5496" w:themeColor="accent1" w:themeShade="BF"/>
        </w:rPr>
        <w:t>kubectl apply -f test.yaml -n performance-environment</w:t>
      </w:r>
    </w:p>
    <w:p w14:paraId="73B4DFEC" w14:textId="2D9B44DA" w:rsidR="001E008A" w:rsidRPr="007C17AE" w:rsidRDefault="001E008A" w:rsidP="007C17AE">
      <w:pPr>
        <w:ind w:left="90"/>
        <w:rPr>
          <w:b/>
          <w:bCs/>
          <w:color w:val="2F5496" w:themeColor="accent1" w:themeShade="BF"/>
        </w:rPr>
      </w:pPr>
      <w:r w:rsidRPr="001E008A">
        <w:rPr>
          <w:b/>
          <w:bCs/>
          <w:noProof/>
          <w:color w:val="2F5496" w:themeColor="accent1" w:themeShade="BF"/>
        </w:rPr>
        <w:drawing>
          <wp:inline distT="0" distB="0" distL="0" distR="0" wp14:anchorId="38AD2122" wp14:editId="614CFF2E">
            <wp:extent cx="5943600" cy="628015"/>
            <wp:effectExtent l="0" t="0" r="0" b="635"/>
            <wp:docPr id="28812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94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08A" w:rsidRPr="007C1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3606CF"/>
    <w:multiLevelType w:val="hybridMultilevel"/>
    <w:tmpl w:val="F2DA5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1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3B"/>
    <w:rsid w:val="00062DEE"/>
    <w:rsid w:val="00180B1A"/>
    <w:rsid w:val="001E008A"/>
    <w:rsid w:val="00211040"/>
    <w:rsid w:val="00247D26"/>
    <w:rsid w:val="00337878"/>
    <w:rsid w:val="003A515F"/>
    <w:rsid w:val="004A68B0"/>
    <w:rsid w:val="00564A6F"/>
    <w:rsid w:val="005B45C8"/>
    <w:rsid w:val="00641775"/>
    <w:rsid w:val="0066233F"/>
    <w:rsid w:val="007C17AE"/>
    <w:rsid w:val="00806073"/>
    <w:rsid w:val="0087543B"/>
    <w:rsid w:val="00963ACD"/>
    <w:rsid w:val="009D60BB"/>
    <w:rsid w:val="00AA6628"/>
    <w:rsid w:val="00AD6AC6"/>
    <w:rsid w:val="00F7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C11EF"/>
  <w15:chartTrackingRefBased/>
  <w15:docId w15:val="{F8F6E962-1273-4C17-A087-44E56856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88C0-5260-49CA-BE7B-1FE95D0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zak Mohammed</dc:creator>
  <cp:keywords/>
  <dc:description/>
  <cp:lastModifiedBy>Abdul Razzak Mohammed</cp:lastModifiedBy>
  <cp:revision>5</cp:revision>
  <dcterms:created xsi:type="dcterms:W3CDTF">2025-01-02T09:58:00Z</dcterms:created>
  <dcterms:modified xsi:type="dcterms:W3CDTF">2025-01-02T16:10:00Z</dcterms:modified>
</cp:coreProperties>
</file>